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АК МОЖНО РАЗВИВАТЬ МУЗЫКАЛЬНЫЙ СЛУХ РЕБЕНКА В ДОМАШНИХ УСЛОВИЯХ</w:t>
      </w:r>
    </w:p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Музыкальный слух у ребенка формируется очень рано, и если вы начнете занятия до двух лет, то можно ждать отличных результатов.</w:t>
      </w:r>
    </w:p>
    <w:p w:rsidR="00EC31F1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Занятия по развитию музыкальных способностей включают в себя четыре основных направления.</w:t>
      </w:r>
    </w:p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br/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.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ушание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узыки.</w:t>
      </w:r>
    </w:p>
    <w:p w:rsidR="000D2028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Для начала это могут быть самые простые песенки, например, “Ладушки”. Песенка длится 30 секунд и повторяется пять — семь раз. Между повторениями нужно делать музык</w:t>
      </w:r>
      <w:r w:rsidR="00EC31F1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 xml:space="preserve">альные паузы, во время которых 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проиграйте эту же песенку на инструментах-самоделках (а если вы владеете игрой на  каком-либо инструменте, то играйте и на нём). В конце концов, вы можете просто промурлыкать песенку без слов, детские песенки можете придумать сами, но л</w:t>
      </w:r>
      <w:r w:rsidR="00EC31F1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учше всего использовать их в записи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. На одном занятии желательно выучить одну песенку (максимум — две).</w:t>
      </w:r>
    </w:p>
    <w:p w:rsidR="00EC31F1" w:rsidRPr="009F7D0C" w:rsidRDefault="00EC31F1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</w:p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.</w:t>
      </w:r>
      <w:r w:rsidR="00EC31F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бота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д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итмикой.</w:t>
      </w:r>
    </w:p>
    <w:p w:rsidR="000D2028" w:rsidRDefault="000D2028" w:rsidP="00EC31F1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Ее можно начинать уже с трехмесячного возраста. Возьмите малыша под мышки, поставьте его на большой надувной мяч и шагайте вместе с ним под веселую пес</w:t>
      </w:r>
      <w:r w:rsidR="00EC31F1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енку. Вероятно, на первых порах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 xml:space="preserve"> вам понадобится помощь папы или бабушки. Малыши также обожают ритмично прыгать на мягком диване. Важно, чтобы прыжки или ходьба совпадали с ритмом мелодии или песни. Продолжительность зан</w:t>
      </w:r>
      <w:r w:rsidR="00EC31F1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ятия не должна превышать трех-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шести минут. Главный ориентир при этом — настроение и состояние малыша (как, впрочем, и ваше собственное). Как для него, так и для вас занятия должны приносить удовольствие. Чередуйте ритмичную ходьбу и прыжки с переменками, во время которых малыш сидит (лежит) и смотрит, как мама, продолжая напевать ту же песенку, в такт разжимает его сжатые кулачки.</w:t>
      </w:r>
    </w:p>
    <w:p w:rsidR="00EC31F1" w:rsidRPr="00EC31F1" w:rsidRDefault="00EC31F1" w:rsidP="00EC31F1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</w:p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.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звитие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 </w:t>
      </w: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уха</w:t>
      </w:r>
      <w:r w:rsidR="00EC31F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0D2028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 xml:space="preserve">Музыкальный слух — это способность узнавать и воспроизводить любой звук, взятый на любом музыкальном инструменте. Если человек способен узнавать и без предварительной настройки воспроизводить предложенный 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lastRenderedPageBreak/>
        <w:t>ему музыкальный звук, то можно предположить, что у н</w:t>
      </w:r>
      <w:r w:rsidR="00EC31F1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его врожденный музыкальный слух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. Он формируется на основе умения петь отдельные звуки и подбирать их на слух. Это своего рода формирование долговременной памяти на каждый звук. Тренировка слуха занимает совсем немного времени, но упражнения следует выполнять ежедневно. Начинать работу над этим следует с одного-двух месяцев, используя погремушки. Это познакомит малыша с разнообразными звуками и будет побуждать его к самостоятельному “</w:t>
      </w:r>
      <w:proofErr w:type="spellStart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музицированию</w:t>
      </w:r>
      <w:proofErr w:type="spellEnd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”. После погремушек вам понадобятся разнообразные колокольчики (например, для рыбной ловли), любые маленькие игрушки, которые ле</w:t>
      </w:r>
      <w:r w:rsidR="00EC31F1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гко подвешиваются над кроваткой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 xml:space="preserve"> и которые пищат или звенят при прикосновении к ним. Можно также использовать и самодельные погремушки: пластмассовые бутылки, наполненные рисом, горохом, камушками, пуговицами. Подвешивайте их (только не все сразу) над кроватью, чтобы малыш мог дотянуться и вызвать звук.</w:t>
      </w: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br/>
        <w:t>Когда малыш станет постарше, используйте простой, но эффективный прием: рассказывайте ему сказки, пойте песни, играйте с ним разнообразно: громко и тихо, отрывисто и протяжно, ритмично и сумбурно. Переходите с одного инструмента на другой. Подыгрывайте, подтанцовывайте в такт любой танцевальной музыке.</w:t>
      </w:r>
    </w:p>
    <w:p w:rsidR="00EC31F1" w:rsidRPr="009F7D0C" w:rsidRDefault="00EC31F1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</w:p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ши советы:</w:t>
      </w:r>
    </w:p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 xml:space="preserve">  </w:t>
      </w:r>
      <w:proofErr w:type="gramStart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Почаще</w:t>
      </w:r>
      <w:proofErr w:type="gramEnd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 xml:space="preserve"> хвалите своего маленького музыканта и певца.</w:t>
      </w:r>
    </w:p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  Многие дети любят играть “в школу”. Включайтесь в эту игру. Ставьте “пятерки” в дневник, вызывайте к “доске”; сами становитесь учениками, а ваш малыш пусть побудет в роли строгого учителя. Став учеником, помните, что вы должны петь, играть и танцевать!</w:t>
      </w:r>
    </w:p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  Иногда говорите, что вы забыли, как надо петь или играть на инструменте — попросите ребенка вас научить этому.</w:t>
      </w:r>
    </w:p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  После разучивания новой песенки играйте и пойте ее с малышом для папы, бабушки, дедушки и гостей.</w:t>
      </w:r>
    </w:p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  Записывайте выступления малыша на аудио- или ви</w:t>
      </w:r>
      <w:r w:rsidR="00EC31F1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део</w:t>
      </w:r>
      <w:bookmarkStart w:id="0" w:name="_GoBack"/>
      <w:bookmarkEnd w:id="0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.</w:t>
      </w:r>
    </w:p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proofErr w:type="gramStart"/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  Старайтесь заниматься с ним в определенное время (например, после завтрака или после</w:t>
      </w:r>
      <w:proofErr w:type="gramEnd"/>
    </w:p>
    <w:p w:rsidR="000D2028" w:rsidRPr="009F7D0C" w:rsidRDefault="000D2028" w:rsidP="000D2028">
      <w:pPr>
        <w:spacing w:after="0" w:line="405" w:lineRule="atLeast"/>
        <w:ind w:left="-180" w:right="-180"/>
        <w:jc w:val="center"/>
        <w:rPr>
          <w:rFonts w:ascii="Times New Roman" w:eastAsia="Times New Roman" w:hAnsi="Times New Roman" w:cs="Times New Roman"/>
          <w:color w:val="670000"/>
          <w:sz w:val="28"/>
          <w:szCs w:val="28"/>
          <w:lang w:eastAsia="ru-RU"/>
        </w:rPr>
      </w:pPr>
      <w:r w:rsidRPr="009F7D0C">
        <w:rPr>
          <w:rFonts w:ascii="Times New Roman" w:eastAsia="Times New Roman" w:hAnsi="Times New Roman" w:cs="Times New Roman"/>
          <w:b/>
          <w:bCs/>
          <w:color w:val="670000"/>
          <w:sz w:val="28"/>
          <w:szCs w:val="28"/>
          <w:lang w:eastAsia="ru-RU"/>
        </w:rPr>
        <w:t>прихода из детского садика).</w:t>
      </w:r>
    </w:p>
    <w:p w:rsidR="003C3896" w:rsidRPr="009F7D0C" w:rsidRDefault="003C3896">
      <w:pPr>
        <w:rPr>
          <w:rFonts w:ascii="Times New Roman" w:hAnsi="Times New Roman" w:cs="Times New Roman"/>
          <w:sz w:val="28"/>
          <w:szCs w:val="28"/>
        </w:rPr>
      </w:pPr>
    </w:p>
    <w:sectPr w:rsidR="003C3896" w:rsidRPr="009F7D0C" w:rsidSect="000D2028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28"/>
    <w:rsid w:val="000D2028"/>
    <w:rsid w:val="003C3896"/>
    <w:rsid w:val="00424F73"/>
    <w:rsid w:val="009F7D0C"/>
    <w:rsid w:val="00E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DCFE-8C9B-4918-B35C-80F5C07A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5</Words>
  <Characters>3227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Татьяна</cp:lastModifiedBy>
  <cp:revision>4</cp:revision>
  <dcterms:created xsi:type="dcterms:W3CDTF">2015-01-19T17:22:00Z</dcterms:created>
  <dcterms:modified xsi:type="dcterms:W3CDTF">2019-03-21T14:34:00Z</dcterms:modified>
</cp:coreProperties>
</file>